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1A" w:rsidRDefault="00D5441A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719" w:rsidRDefault="00B80719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FC0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46"/>
        <w:gridCol w:w="3969"/>
        <w:gridCol w:w="2551"/>
        <w:gridCol w:w="2114"/>
      </w:tblGrid>
      <w:tr w:rsidR="0069122A" w:rsidRPr="008B7F26" w:rsidTr="004F22C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C620DA" w:rsidRPr="009B3901" w:rsidTr="008159A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8B7F26" w:rsidRDefault="00C620DA" w:rsidP="004C2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  <w:r w:rsidRPr="006924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C620DA" w:rsidRDefault="00C620DA" w:rsidP="00C620DA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Виконкому Відділення НОК України в Чернігівській області</w:t>
            </w:r>
          </w:p>
          <w:p w:rsidR="00C620DA" w:rsidRPr="00C620D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E64756" w:rsidP="00E64756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="00C620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</w:t>
            </w:r>
            <w:r w:rsidR="00C620DA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Відділення НОК </w:t>
            </w:r>
            <w:proofErr w:type="spellStart"/>
            <w:r w:rsidR="00C620D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C620D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620DA">
              <w:rPr>
                <w:rFonts w:ascii="Times New Roman" w:hAnsi="Times New Roman"/>
                <w:sz w:val="24"/>
                <w:szCs w:val="24"/>
              </w:rPr>
              <w:t>Черні</w:t>
            </w:r>
            <w:r w:rsidRPr="004F59A0">
              <w:rPr>
                <w:rFonts w:ascii="Times New Roman" w:hAnsi="Times New Roman"/>
                <w:sz w:val="24"/>
                <w:szCs w:val="24"/>
              </w:rPr>
              <w:t>-</w:t>
            </w:r>
            <w:r w:rsidR="00C620DA">
              <w:rPr>
                <w:rFonts w:ascii="Times New Roman" w:hAnsi="Times New Roman"/>
                <w:sz w:val="24"/>
                <w:szCs w:val="24"/>
              </w:rPr>
              <w:t>гівській</w:t>
            </w:r>
            <w:proofErr w:type="spellEnd"/>
            <w:r w:rsidR="00C62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DA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C620DA" w:rsidRPr="009B3901" w:rsidTr="008159A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8A225F" w:rsidRDefault="00C620DA" w:rsidP="004C2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  <w:lang w:val="uk-UA"/>
              </w:rPr>
              <w:t>Літературний вечір лір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620DA" w:rsidRPr="006924CA" w:rsidRDefault="00E64756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поч. </w:t>
            </w:r>
            <w:r w:rsidR="00C620DA"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 17.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620DA" w:rsidRPr="009B3901" w:rsidTr="00B8071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A2785" w:rsidRDefault="00C620DA" w:rsidP="004C2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A2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0DA" w:rsidRPr="004A2785" w:rsidRDefault="00C620DA" w:rsidP="004C28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-</w:t>
            </w:r>
          </w:p>
          <w:p w:rsidR="00C620DA" w:rsidRPr="006924CA" w:rsidRDefault="00C620DA" w:rsidP="00F9726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Тренінг для освітян "Написання проектів для закладів осві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 09.00-17.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6924CA" w:rsidRDefault="00C620DA" w:rsidP="00F9726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924CA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620DA" w:rsidRPr="009B3901" w:rsidTr="006924CA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8B7F26" w:rsidRDefault="00C620DA" w:rsidP="003F06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0DA" w:rsidRPr="008B7F26" w:rsidRDefault="00C620DA" w:rsidP="003F06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F97263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F972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ської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ортин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Default="00C620DA" w:rsidP="00F97263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F22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4F22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4F22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F22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а</w:t>
            </w:r>
            <w:proofErr w:type="spellEnd"/>
            <w:r w:rsidRPr="004F22C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C620DA" w:rsidRPr="001A682F" w:rsidRDefault="00C620DA" w:rsidP="00F97263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F97263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, </w:t>
            </w:r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Чернігі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proofErr w:type="spellStart"/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ський</w:t>
            </w:r>
            <w:proofErr w:type="spellEnd"/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обласний осередок </w:t>
            </w:r>
            <w:proofErr w:type="spellStart"/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Всеу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-</w:t>
            </w:r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раїнської</w:t>
            </w:r>
            <w:proofErr w:type="spellEnd"/>
            <w:r w:rsidRPr="004F22C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ГО «УФГ»</w:t>
            </w:r>
          </w:p>
        </w:tc>
      </w:tr>
      <w:tr w:rsidR="00C620DA" w:rsidRPr="009B3901" w:rsidTr="004F22CC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A2785" w:rsidRDefault="00C620DA" w:rsidP="003F06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E64756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F22CC">
              <w:rPr>
                <w:rFonts w:ascii="Times New Roman" w:hAnsi="Times New Roman" w:cs="Times New Roman"/>
                <w:b/>
                <w:sz w:val="24"/>
                <w:szCs w:val="24"/>
              </w:rPr>
              <w:t>03-05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034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адиційн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нацьк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урні</w:t>
            </w:r>
            <w:proofErr w:type="gram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баскетболу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ам`я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вгена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нельн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0349B3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0DA" w:rsidRPr="004F22CC" w:rsidRDefault="00C620DA" w:rsidP="000349B3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баскетболу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552AA3" w:rsidRPr="009B3901" w:rsidTr="00E64756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8B7F26" w:rsidRDefault="00552AA3" w:rsidP="00B23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E647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Майстер-клас до </w:t>
            </w:r>
            <w:proofErr w:type="spellStart"/>
            <w:r w:rsidRPr="006A3895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</w:rPr>
              <w:t>Міжнародн</w:t>
            </w:r>
            <w:proofErr w:type="spellEnd"/>
            <w:r w:rsidRPr="006A3895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6A3895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A3895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</w:rPr>
              <w:t>жіночого</w:t>
            </w:r>
            <w:proofErr w:type="spellEnd"/>
            <w:r w:rsidRPr="006A3895">
              <w:rPr>
                <w:rFonts w:ascii="Times New Roman" w:hAnsi="Times New Roman"/>
                <w:bCs/>
                <w:color w:val="0D0D0D"/>
                <w:sz w:val="28"/>
                <w:szCs w:val="28"/>
                <w:shd w:val="clear" w:color="auto" w:fill="FFFFFF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552AA3" w:rsidRPr="006A3895" w:rsidRDefault="00552AA3" w:rsidP="00B807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4633A0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9B3901" w:rsidTr="00E64756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8B7F26" w:rsidRDefault="00552AA3" w:rsidP="00B23B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E647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07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искусія "Невідомий Відомий Шевченк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поч. </w:t>
            </w: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 17.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4633A0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9B3901" w:rsidTr="004F22C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80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A746EA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552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Засідання обласної міжвідомчої комісії з питань організації </w:t>
            </w:r>
            <w:proofErr w:type="spellStart"/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здо</w:t>
            </w: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-</w:t>
            </w: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ровлення</w:t>
            </w:r>
            <w:proofErr w:type="spellEnd"/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та відпочинку ді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A746E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</w:t>
            </w: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7B42EB" w:rsidRDefault="00552AA3" w:rsidP="00E64756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</w:t>
            </w:r>
            <w:r w:rsidRPr="007B42EB">
              <w:rPr>
                <w:rFonts w:ascii="Times New Roman" w:hAnsi="Times New Roman" w:cs="Times New Roman"/>
                <w:lang w:val="uk-UA" w:eastAsia="en-US"/>
              </w:rPr>
              <w:t>ідділ з питань молоді</w:t>
            </w:r>
          </w:p>
          <w:p w:rsidR="00552AA3" w:rsidRPr="006A3895" w:rsidRDefault="00552AA3" w:rsidP="00E64756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42EB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552AA3" w:rsidRPr="009B3901" w:rsidTr="00552AA3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80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117A27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F22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11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кікбоксингу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іорі</w:t>
            </w:r>
            <w:proofErr w:type="gram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117A27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117A27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спортивної та 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ікбоксингу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552AA3" w:rsidRPr="006A3895" w:rsidTr="00E64756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E1ECF" w:rsidRDefault="00552AA3" w:rsidP="00EA7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441A" w:rsidRDefault="00552AA3" w:rsidP="00E9172C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4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441A" w:rsidRDefault="00552AA3" w:rsidP="00E91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присвяченого</w:t>
            </w:r>
            <w:proofErr w:type="spellEnd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 xml:space="preserve"> Дню 8 </w:t>
            </w:r>
            <w:proofErr w:type="spellStart"/>
            <w:r w:rsidRPr="00D5441A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441A" w:rsidRDefault="00552AA3" w:rsidP="00E9172C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41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AA3" w:rsidRPr="00D5441A" w:rsidRDefault="00552AA3" w:rsidP="00E9172C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І.Мазепи</w:t>
            </w:r>
            <w:proofErr w:type="spellEnd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 xml:space="preserve">, 88, </w:t>
            </w:r>
            <w:proofErr w:type="spell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</w:t>
            </w:r>
            <w:proofErr w:type="spell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Хімі</w:t>
            </w:r>
            <w:proofErr w:type="gramStart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44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54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52AA3" w:rsidRPr="00D5441A" w:rsidRDefault="00552AA3" w:rsidP="00E9172C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441A" w:rsidRDefault="00552AA3" w:rsidP="00E9172C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D54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-</w:t>
            </w:r>
            <w:proofErr w:type="spellStart"/>
            <w:r w:rsidRPr="00D54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D544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ГС "</w:t>
            </w:r>
            <w:proofErr w:type="spellStart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D544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футболу"</w:t>
            </w:r>
          </w:p>
        </w:tc>
      </w:tr>
      <w:tr w:rsidR="00552AA3" w:rsidRPr="004F59A0" w:rsidTr="006A3895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E1ECF" w:rsidRDefault="00552AA3" w:rsidP="00EA7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CC1BB0">
            <w:pPr>
              <w:tabs>
                <w:tab w:val="left" w:pos="1365"/>
              </w:tabs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63DC" w:rsidRDefault="00552AA3" w:rsidP="00CC1BB0">
            <w:pPr>
              <w:pStyle w:val="2"/>
              <w:tabs>
                <w:tab w:val="left" w:pos="426"/>
              </w:tabs>
              <w:ind w:left="-108" w:right="-108"/>
              <w:jc w:val="center"/>
              <w:rPr>
                <w:szCs w:val="28"/>
              </w:rPr>
            </w:pPr>
            <w:r w:rsidRPr="00D563DC">
              <w:rPr>
                <w:color w:val="000000"/>
                <w:szCs w:val="28"/>
                <w:shd w:val="clear" w:color="auto" w:fill="FFFFFF"/>
              </w:rPr>
              <w:t>Засідання робочої групи з питань протидії торгівлі людь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CC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, молоді та спорту облдержадміністрації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63DC" w:rsidRDefault="00552AA3" w:rsidP="00CC1BB0">
            <w:pPr>
              <w:spacing w:after="0" w:line="240" w:lineRule="auto"/>
              <w:jc w:val="center"/>
              <w:rPr>
                <w:lang w:val="uk-UA"/>
              </w:rPr>
            </w:pPr>
            <w:r w:rsidRPr="0003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552AA3" w:rsidRPr="004F59A0" w:rsidTr="006A389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4600F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7E1804">
            <w:pPr>
              <w:tabs>
                <w:tab w:val="left" w:pos="1365"/>
              </w:tabs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63DC" w:rsidRDefault="00552AA3" w:rsidP="007E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563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урочистої зустрічі керівництва області з жіночою громадськістю з нагоди Міжнародного жіноч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7E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ДА</w:t>
            </w:r>
          </w:p>
          <w:p w:rsidR="00552AA3" w:rsidRDefault="00552AA3" w:rsidP="007E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ал засідань №2), </w:t>
            </w:r>
          </w:p>
          <w:p w:rsidR="00552AA3" w:rsidRDefault="00552AA3" w:rsidP="007E1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D563DC" w:rsidRDefault="00552AA3" w:rsidP="007E1804">
            <w:pPr>
              <w:spacing w:after="0" w:line="240" w:lineRule="auto"/>
              <w:jc w:val="center"/>
              <w:rPr>
                <w:lang w:val="uk-UA"/>
              </w:rPr>
            </w:pPr>
            <w:r w:rsidRPr="0003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552AA3" w:rsidRPr="006A3895" w:rsidTr="006A3895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8B7F26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BB56E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BB56E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Оголошення обласного конкурсу учнівських есе </w:t>
            </w:r>
          </w:p>
          <w:p w:rsidR="00552AA3" w:rsidRPr="006A3895" w:rsidRDefault="00552AA3" w:rsidP="00BB56E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"Бути Патріото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BB56E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552AA3" w:rsidRPr="006A3895" w:rsidRDefault="00552AA3" w:rsidP="00B807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час </w:t>
            </w:r>
            <w:r w:rsidRPr="00D54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BB56E3">
            <w:pPr>
              <w:spacing w:after="0" w:line="240" w:lineRule="auto"/>
              <w:jc w:val="center"/>
            </w:pPr>
            <w:r w:rsidRPr="004633A0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6A3895" w:rsidTr="006A389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552AA3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52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522DA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522DA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бласний захід волонтерських організацій "</w:t>
            </w:r>
            <w:proofErr w:type="spellStart"/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VolonterFest</w:t>
            </w:r>
            <w:proofErr w:type="spellEnd"/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522DAC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552AA3" w:rsidRPr="006A3895" w:rsidRDefault="00552AA3" w:rsidP="00B807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час </w:t>
            </w:r>
            <w:r w:rsidRPr="00D54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522DAC">
            <w:pPr>
              <w:spacing w:after="0" w:line="240" w:lineRule="auto"/>
              <w:jc w:val="center"/>
            </w:pPr>
            <w:r w:rsidRPr="004633A0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6A3895" w:rsidTr="004F22CC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552AA3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A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2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52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AA3" w:rsidRPr="00552AA3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36465C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F22CC">
              <w:rPr>
                <w:rFonts w:ascii="Times New Roman" w:hAnsi="Times New Roman" w:cs="Times New Roman"/>
                <w:b/>
                <w:sz w:val="24"/>
                <w:szCs w:val="24"/>
              </w:rPr>
              <w:t>16-18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36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Кубку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туризму (</w:t>
            </w:r>
            <w:proofErr w:type="spellStart"/>
            <w:proofErr w:type="gram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ішохідн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1A682F" w:rsidRDefault="00552AA3" w:rsidP="0036465C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</w:t>
            </w:r>
          </w:p>
          <w:p w:rsidR="00552AA3" w:rsidRPr="001A682F" w:rsidRDefault="00552AA3" w:rsidP="0036465C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</w:t>
            </w: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36465C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ивного туризму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552AA3" w:rsidRPr="006A3895" w:rsidTr="00B8071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8B7F26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0754CA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0754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резентація міжнародного Проекту "Моє дитинст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0754C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552AA3" w:rsidRPr="006A3895" w:rsidRDefault="00552AA3" w:rsidP="00B807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</w:t>
            </w: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0754CA">
            <w:pPr>
              <w:spacing w:after="0" w:line="240" w:lineRule="auto"/>
              <w:jc w:val="center"/>
            </w:pPr>
            <w:r w:rsidRPr="004633A0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6A3895" w:rsidTr="00B80719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8B7F26" w:rsidRDefault="00552AA3" w:rsidP="00EA7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73CF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9.03-30.03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Default="00552AA3" w:rsidP="00552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Тренінг </w:t>
            </w:r>
          </w:p>
          <w:p w:rsidR="00552AA3" w:rsidRPr="006A3895" w:rsidRDefault="00552AA3" w:rsidP="00552A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"Стратегія для пошуку ресурсі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73CF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552AA3" w:rsidRPr="006A3895" w:rsidRDefault="00552AA3" w:rsidP="00873CF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552AA3" w:rsidRPr="006A3895" w:rsidRDefault="00552AA3" w:rsidP="00873CF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о 17.00-19.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73CF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552AA3" w:rsidRPr="006A3895" w:rsidTr="004F22CC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4600F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924CA" w:rsidRDefault="00552AA3" w:rsidP="00A257DA">
            <w:pPr>
              <w:spacing w:after="0"/>
              <w:ind w:left="-9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924CA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AA3" w:rsidRPr="006924CA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ульової стрільби </w:t>
            </w:r>
          </w:p>
          <w:p w:rsidR="00552AA3" w:rsidRPr="004F22CC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2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юнаків, дівчат, юніорів, юніо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,</w:t>
            </w: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кульової стрільби області</w:t>
            </w:r>
          </w:p>
        </w:tc>
      </w:tr>
      <w:tr w:rsidR="00552AA3" w:rsidRPr="006A3895" w:rsidTr="004F22CC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4600F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924CA" w:rsidRDefault="00552AA3" w:rsidP="00A257DA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692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жнародний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урні</w:t>
            </w:r>
            <w:proofErr w:type="gram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н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футболу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теранів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ам’яті</w:t>
            </w:r>
            <w:proofErr w:type="spellEnd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П.Третья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AA3" w:rsidRPr="004F22CC" w:rsidRDefault="00552AA3" w:rsidP="00A257DA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ГС "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футболу"</w:t>
            </w:r>
          </w:p>
        </w:tc>
      </w:tr>
      <w:tr w:rsidR="00552AA3" w:rsidRPr="006A3895" w:rsidTr="00552AA3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4600F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924CA" w:rsidRDefault="00552AA3" w:rsidP="00A257DA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92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86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області з шахів серед чоловіків та серед юнаків і дівчат до 14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</w:t>
            </w:r>
            <w:r w:rsidRPr="006E2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</w:t>
            </w:r>
          </w:p>
          <w:p w:rsidR="00552AA3" w:rsidRPr="006E227F" w:rsidRDefault="00552AA3" w:rsidP="00FA428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E2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 з шахів </w:t>
            </w:r>
            <w:r w:rsidRPr="006E22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 юна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6E22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івчат</w:t>
            </w:r>
            <w:r w:rsidRPr="006E22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 20 років та чолові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F22CC" w:rsidRDefault="00552AA3" w:rsidP="00A257DA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AA3" w:rsidRDefault="00552AA3" w:rsidP="00A257DA">
            <w:pPr>
              <w:spacing w:after="0"/>
              <w:ind w:left="-59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хисників</w:t>
            </w:r>
            <w:proofErr w:type="spellEnd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552AA3" w:rsidRPr="004F22CC" w:rsidRDefault="00552AA3" w:rsidP="00A257DA">
            <w:pPr>
              <w:spacing w:after="0"/>
              <w:ind w:left="-59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 w:rsidRPr="004F22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3-б,</w:t>
            </w:r>
          </w:p>
          <w:p w:rsidR="00552AA3" w:rsidRPr="004F22CC" w:rsidRDefault="00552AA3" w:rsidP="00A257DA">
            <w:pPr>
              <w:spacing w:after="0" w:line="216" w:lineRule="auto"/>
              <w:ind w:left="-5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22CC">
              <w:rPr>
                <w:rFonts w:ascii="Times New Roman" w:hAnsi="Times New Roman" w:cs="Times New Roman"/>
                <w:sz w:val="24"/>
                <w:szCs w:val="24"/>
              </w:rPr>
              <w:t>КДЮСШ № 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86" w:rsidRDefault="00552AA3" w:rsidP="00A257DA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ї</w:t>
            </w:r>
            <w:proofErr w:type="spellEnd"/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:rsidR="00552AA3" w:rsidRPr="004F22CC" w:rsidRDefault="00552AA3" w:rsidP="00FA4285">
            <w:pPr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22C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552AA3" w:rsidRPr="006A3895" w:rsidTr="004F22CC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618BD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552AA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  <w:lang w:val="uk-UA"/>
              </w:rPr>
              <w:t xml:space="preserve">Засідання конкурсної комісії </w:t>
            </w: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епартаменту з визначення проектів розроблених інститутами громадянського суспільства, для виконання (реалізації) яких надається фінансова підтримка з обласного бюджету на 2018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</w:t>
            </w: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7B42EB" w:rsidRDefault="00552AA3" w:rsidP="006A389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</w:t>
            </w:r>
            <w:r w:rsidRPr="007B42EB">
              <w:rPr>
                <w:rFonts w:ascii="Times New Roman" w:hAnsi="Times New Roman" w:cs="Times New Roman"/>
                <w:lang w:val="uk-UA" w:eastAsia="en-US"/>
              </w:rPr>
              <w:t>ідділ з питань молоді</w:t>
            </w:r>
          </w:p>
          <w:p w:rsidR="00552AA3" w:rsidRPr="006A3895" w:rsidRDefault="00552AA3" w:rsidP="006A389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42EB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552AA3" w:rsidRPr="006A3895" w:rsidTr="00552AA3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4618BD" w:rsidRDefault="00552AA3" w:rsidP="00EA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</w:pPr>
            <w:r w:rsidRPr="006A3895">
              <w:rPr>
                <w:rFonts w:ascii="Times New Roman" w:hAnsi="Times New Roman"/>
                <w:b/>
                <w:color w:val="0D0D0D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6A3895" w:rsidRDefault="00552AA3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</w:t>
            </w: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3" w:rsidRPr="007B42EB" w:rsidRDefault="00552AA3" w:rsidP="00552AA3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</w:t>
            </w:r>
            <w:r w:rsidRPr="007B42EB">
              <w:rPr>
                <w:rFonts w:ascii="Times New Roman" w:hAnsi="Times New Roman" w:cs="Times New Roman"/>
                <w:lang w:val="uk-UA" w:eastAsia="en-US"/>
              </w:rPr>
              <w:t>ідділ з питань молоді</w:t>
            </w:r>
          </w:p>
          <w:p w:rsidR="00552AA3" w:rsidRPr="006A3895" w:rsidRDefault="00552AA3" w:rsidP="00552AA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7B42EB">
              <w:rPr>
                <w:rFonts w:ascii="Times New Roman" w:hAnsi="Times New Roman" w:cs="Times New Roman"/>
                <w:lang w:val="uk-UA" w:eastAsia="en-US"/>
              </w:rPr>
              <w:t xml:space="preserve"> та організації оздоровлення дітей</w:t>
            </w:r>
          </w:p>
        </w:tc>
      </w:tr>
      <w:tr w:rsidR="004F59A0" w:rsidRPr="006A3895" w:rsidTr="004F59A0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4618BD" w:rsidRDefault="004F59A0" w:rsidP="00247E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Default="004F59A0" w:rsidP="004F59A0">
            <w:pPr>
              <w:spacing w:after="0" w:line="240" w:lineRule="auto"/>
              <w:ind w:left="-96" w:right="-108"/>
              <w:jc w:val="center"/>
            </w:pPr>
            <w:r w:rsidRPr="00DF0E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4F59A0" w:rsidRDefault="004F59A0" w:rsidP="004F59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но-оздоровчий захід «Хто ти, майбутн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F5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єц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Default="004F59A0" w:rsidP="00F5749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4F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обров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</w:p>
          <w:p w:rsidR="004F59A0" w:rsidRDefault="004F59A0" w:rsidP="00F5749F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4F59A0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  Бахмач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,</w:t>
            </w:r>
          </w:p>
          <w:p w:rsidR="004F59A0" w:rsidRPr="004F59A0" w:rsidRDefault="004F59A0" w:rsidP="00F57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</w:t>
            </w:r>
            <w:r w:rsidRPr="006A3895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 призначенням</w:t>
            </w:r>
          </w:p>
          <w:p w:rsidR="004F59A0" w:rsidRPr="004F59A0" w:rsidRDefault="004F59A0" w:rsidP="00F574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4F59A0" w:rsidRDefault="004F59A0" w:rsidP="004F59A0">
            <w:pPr>
              <w:suppressAutoHyphens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4F59A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ЦФЗН «Спорт для всіх»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F59A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ідділення </w:t>
            </w:r>
            <w:r w:rsidRPr="004F59A0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НОК Україн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в Чернігівській області</w:t>
            </w:r>
          </w:p>
        </w:tc>
      </w:tr>
      <w:tr w:rsidR="004F59A0" w:rsidRPr="007B42EB" w:rsidTr="00B80719">
        <w:trPr>
          <w:trHeight w:val="4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64600F" w:rsidRDefault="004F59A0" w:rsidP="00247E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Майстер-класи з писанкарст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jc w:val="center"/>
            </w:pPr>
            <w:r w:rsidRPr="00297A06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108" w:right="-120"/>
              <w:jc w:val="center"/>
            </w:pPr>
            <w:r w:rsidRPr="00AC5667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D563DC" w:rsidTr="00B80719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247E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Профорієнтаційні заход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jc w:val="center"/>
            </w:pPr>
            <w:r w:rsidRPr="00297A06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108" w:right="-120"/>
              <w:jc w:val="center"/>
            </w:pPr>
            <w:r w:rsidRPr="00AC5667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D563DC" w:rsidTr="00B80719">
        <w:trPr>
          <w:trHeight w:val="4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52AA3" w:rsidRDefault="004F59A0" w:rsidP="00247E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нтерактивні заняття «Рух проти  ненависті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jc w:val="center"/>
            </w:pPr>
            <w:r w:rsidRPr="00297A06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B80719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6E1ECF" w:rsidTr="004F22CC">
        <w:trPr>
          <w:trHeight w:val="2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52AA3" w:rsidRDefault="004F59A0" w:rsidP="00E36A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spacing w:after="0" w:line="240" w:lineRule="auto"/>
              <w:ind w:left="-96" w:right="-108"/>
              <w:jc w:val="center"/>
            </w:pPr>
            <w:r w:rsidRPr="00021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8151B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6A3895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Інтерактивні заняття «Можливості для молоді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B80719">
            <w:pPr>
              <w:jc w:val="center"/>
            </w:pPr>
            <w:r w:rsidRPr="00297A06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6A3895" w:rsidRDefault="004F59A0" w:rsidP="00B80719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6E1ECF" w:rsidTr="004F22CC">
        <w:trPr>
          <w:trHeight w:val="5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52AA3" w:rsidRDefault="004F59A0" w:rsidP="00E36A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2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peaking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lub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притулок для дітей,</w:t>
            </w:r>
          </w:p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олстого, 110а, </w:t>
            </w:r>
          </w:p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80719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6E1ECF" w:rsidTr="004F22CC">
        <w:trPr>
          <w:trHeight w:val="5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52AA3" w:rsidRDefault="004F59A0" w:rsidP="00E36A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52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 speaking club</w:t>
            </w:r>
            <w:r w:rsidRPr="00552AA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, 3</w:t>
            </w:r>
          </w:p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щосереди, поч. о 18.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52AA3" w:rsidRDefault="004F59A0" w:rsidP="00B6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AA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D563DC" w:rsidTr="004F22CC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64600F" w:rsidRDefault="004F59A0" w:rsidP="00673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63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63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D563D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proofErr w:type="spellStart"/>
            <w:r w:rsidRPr="00D563D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Language</w:t>
            </w:r>
            <w:proofErr w:type="spellEnd"/>
            <w:r w:rsidRPr="00D563D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563D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time</w:t>
            </w:r>
            <w:proofErr w:type="spellEnd"/>
            <w:r w:rsidRPr="00D563D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56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асна бібліотека для юнацтва, </w:t>
            </w:r>
            <w:r w:rsidRPr="00D563DC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563DC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4F59A0" w:rsidRPr="004F59A0" w:rsidTr="008159A5"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64600F" w:rsidRDefault="004F59A0" w:rsidP="00673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A25469">
            <w:pPr>
              <w:tabs>
                <w:tab w:val="left" w:pos="1365"/>
              </w:tabs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pStyle w:val="2"/>
              <w:tabs>
                <w:tab w:val="left" w:pos="426"/>
              </w:tabs>
              <w:ind w:left="142"/>
              <w:jc w:val="center"/>
              <w:rPr>
                <w:szCs w:val="28"/>
                <w:lang w:val="ru-RU"/>
              </w:rPr>
            </w:pPr>
            <w:r w:rsidRPr="00D563DC">
              <w:rPr>
                <w:szCs w:val="28"/>
              </w:rPr>
              <w:t xml:space="preserve">Регіональна інформаційно-просвітницька акція </w:t>
            </w:r>
          </w:p>
          <w:p w:rsidR="004F59A0" w:rsidRPr="00D563DC" w:rsidRDefault="004F59A0" w:rsidP="00A25469">
            <w:pPr>
              <w:pStyle w:val="2"/>
              <w:tabs>
                <w:tab w:val="left" w:pos="426"/>
              </w:tabs>
              <w:ind w:left="142"/>
              <w:jc w:val="center"/>
              <w:rPr>
                <w:sz w:val="24"/>
                <w:szCs w:val="24"/>
              </w:rPr>
            </w:pPr>
            <w:r w:rsidRPr="00D563DC">
              <w:rPr>
                <w:szCs w:val="28"/>
              </w:rPr>
              <w:t>«Жінки, знайте свої прав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Default="004F59A0" w:rsidP="00A25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., </w:t>
            </w:r>
          </w:p>
          <w:p w:rsidR="004F59A0" w:rsidRDefault="004F59A0" w:rsidP="00A254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D563DC" w:rsidRDefault="004F59A0" w:rsidP="00A25469">
            <w:pPr>
              <w:spacing w:after="0" w:line="240" w:lineRule="auto"/>
              <w:jc w:val="center"/>
              <w:rPr>
                <w:lang w:val="uk-UA"/>
              </w:rPr>
            </w:pPr>
            <w:r w:rsidRPr="00033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4F59A0" w:rsidRPr="00D563DC" w:rsidTr="00D563DC">
        <w:trPr>
          <w:trHeight w:val="6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64600F" w:rsidRDefault="004F59A0" w:rsidP="00673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146D6D" w:rsidRDefault="004F59A0" w:rsidP="00463E8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146D6D" w:rsidRDefault="004F59A0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146D6D" w:rsidRDefault="004F59A0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146D6D" w:rsidRDefault="004F59A0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4F59A0" w:rsidRPr="00D563DC" w:rsidTr="00C620DA">
        <w:trPr>
          <w:trHeight w:val="5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F36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824D1" w:rsidRDefault="004F59A0" w:rsidP="00463E8E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6356B4" w:rsidRDefault="004F59A0" w:rsidP="0029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A94DF0" w:rsidRDefault="004F59A0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F59A0" w:rsidRPr="00A94DF0" w:rsidRDefault="004F59A0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824D1" w:rsidRDefault="004F59A0" w:rsidP="00463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4F59A0" w:rsidRPr="00D563DC" w:rsidTr="00C620DA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F36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64600F" w:rsidRDefault="004F59A0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F41860" w:rsidRDefault="004F59A0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F59A0" w:rsidRPr="006E1ECF" w:rsidTr="004F22CC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F36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424C3" w:rsidRDefault="004F59A0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F41860" w:rsidRDefault="004F59A0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F59A0" w:rsidRPr="006E1ECF" w:rsidTr="004F22CC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103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A0" w:rsidRPr="00F41860" w:rsidRDefault="004F59A0" w:rsidP="0045042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4F59A0" w:rsidRPr="00C94E76" w:rsidRDefault="004F59A0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F59A0" w:rsidRPr="006E1ECF" w:rsidTr="004F22CC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103C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133739" w:rsidRDefault="004F59A0" w:rsidP="00450425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4F59A0" w:rsidRPr="008B7F26" w:rsidTr="004F22CC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4618BD" w:rsidRDefault="004F59A0" w:rsidP="007766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4F59A0" w:rsidRPr="005424C3" w:rsidRDefault="004F59A0" w:rsidP="004504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F41860" w:rsidRDefault="004F59A0" w:rsidP="0045042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5424C3" w:rsidRDefault="004F59A0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0" w:rsidRPr="001A3820" w:rsidRDefault="004F59A0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Default="005C38E5" w:rsidP="004618B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p w:rsidR="005C38E5" w:rsidRPr="00AF0798" w:rsidRDefault="005C38E5">
      <w:pPr>
        <w:rPr>
          <w:lang w:val="uk-UA"/>
        </w:rPr>
      </w:pPr>
    </w:p>
    <w:sectPr w:rsidR="005C38E5" w:rsidRPr="00AF0798" w:rsidSect="004F59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143127"/>
    <w:rsid w:val="001A682F"/>
    <w:rsid w:val="001B5860"/>
    <w:rsid w:val="001D4FA8"/>
    <w:rsid w:val="00207450"/>
    <w:rsid w:val="00264AAB"/>
    <w:rsid w:val="002702F3"/>
    <w:rsid w:val="002725BC"/>
    <w:rsid w:val="00294986"/>
    <w:rsid w:val="002B060D"/>
    <w:rsid w:val="002E66AE"/>
    <w:rsid w:val="003A0A46"/>
    <w:rsid w:val="003D4872"/>
    <w:rsid w:val="003F1364"/>
    <w:rsid w:val="004618BD"/>
    <w:rsid w:val="004A2785"/>
    <w:rsid w:val="004C6A93"/>
    <w:rsid w:val="004D5E80"/>
    <w:rsid w:val="004F22CC"/>
    <w:rsid w:val="004F59A0"/>
    <w:rsid w:val="00527F7E"/>
    <w:rsid w:val="00552AA3"/>
    <w:rsid w:val="00571E17"/>
    <w:rsid w:val="005C0557"/>
    <w:rsid w:val="005C217B"/>
    <w:rsid w:val="005C38E5"/>
    <w:rsid w:val="005D3FBC"/>
    <w:rsid w:val="00644001"/>
    <w:rsid w:val="00644E78"/>
    <w:rsid w:val="0067025B"/>
    <w:rsid w:val="0069122A"/>
    <w:rsid w:val="006924CA"/>
    <w:rsid w:val="006A3895"/>
    <w:rsid w:val="006A4735"/>
    <w:rsid w:val="006A5820"/>
    <w:rsid w:val="006B40C7"/>
    <w:rsid w:val="006D478A"/>
    <w:rsid w:val="006E1ECF"/>
    <w:rsid w:val="006E227F"/>
    <w:rsid w:val="006F152F"/>
    <w:rsid w:val="007145B7"/>
    <w:rsid w:val="00750D8C"/>
    <w:rsid w:val="0076244F"/>
    <w:rsid w:val="007B42EB"/>
    <w:rsid w:val="007D266F"/>
    <w:rsid w:val="00803172"/>
    <w:rsid w:val="00807351"/>
    <w:rsid w:val="008159A5"/>
    <w:rsid w:val="00821392"/>
    <w:rsid w:val="00853DC4"/>
    <w:rsid w:val="00863610"/>
    <w:rsid w:val="0088765B"/>
    <w:rsid w:val="008A225F"/>
    <w:rsid w:val="008A53EB"/>
    <w:rsid w:val="008A62F6"/>
    <w:rsid w:val="008E0836"/>
    <w:rsid w:val="008F5975"/>
    <w:rsid w:val="00911C5F"/>
    <w:rsid w:val="00921B17"/>
    <w:rsid w:val="00921C1F"/>
    <w:rsid w:val="009934C9"/>
    <w:rsid w:val="009A0A07"/>
    <w:rsid w:val="009B3901"/>
    <w:rsid w:val="00A3230D"/>
    <w:rsid w:val="00A37473"/>
    <w:rsid w:val="00AD0D7D"/>
    <w:rsid w:val="00AD561D"/>
    <w:rsid w:val="00AF0798"/>
    <w:rsid w:val="00B21CB1"/>
    <w:rsid w:val="00B33EC2"/>
    <w:rsid w:val="00B45FC0"/>
    <w:rsid w:val="00B64CB0"/>
    <w:rsid w:val="00B80719"/>
    <w:rsid w:val="00BA2B73"/>
    <w:rsid w:val="00BF080C"/>
    <w:rsid w:val="00C0363D"/>
    <w:rsid w:val="00C145CA"/>
    <w:rsid w:val="00C4327E"/>
    <w:rsid w:val="00C45152"/>
    <w:rsid w:val="00C45DE5"/>
    <w:rsid w:val="00C620DA"/>
    <w:rsid w:val="00C762E1"/>
    <w:rsid w:val="00CA4E1E"/>
    <w:rsid w:val="00CB026E"/>
    <w:rsid w:val="00CF57B3"/>
    <w:rsid w:val="00CF6EB5"/>
    <w:rsid w:val="00D22A23"/>
    <w:rsid w:val="00D46658"/>
    <w:rsid w:val="00D5441A"/>
    <w:rsid w:val="00D563DC"/>
    <w:rsid w:val="00D83DE6"/>
    <w:rsid w:val="00D85788"/>
    <w:rsid w:val="00DC7C00"/>
    <w:rsid w:val="00DD1B3F"/>
    <w:rsid w:val="00E1613E"/>
    <w:rsid w:val="00E27AE7"/>
    <w:rsid w:val="00E646CF"/>
    <w:rsid w:val="00E64756"/>
    <w:rsid w:val="00E872EA"/>
    <w:rsid w:val="00EB3AD0"/>
    <w:rsid w:val="00EE31AF"/>
    <w:rsid w:val="00F11D61"/>
    <w:rsid w:val="00F16DD4"/>
    <w:rsid w:val="00F33277"/>
    <w:rsid w:val="00F33FAD"/>
    <w:rsid w:val="00F4684B"/>
    <w:rsid w:val="00F966F0"/>
    <w:rsid w:val="00FA23BF"/>
    <w:rsid w:val="00FA4285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D039-E8A6-4DDC-80D2-E89D5A9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2-21T08:44:00Z</cp:lastPrinted>
  <dcterms:created xsi:type="dcterms:W3CDTF">2016-12-14T10:18:00Z</dcterms:created>
  <dcterms:modified xsi:type="dcterms:W3CDTF">2018-02-21T08:51:00Z</dcterms:modified>
</cp:coreProperties>
</file>